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00905B4B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15E13681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6020D1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６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BFBB7EA" w14:textId="77777777" w:rsidR="008B7ED5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</w:t>
            </w:r>
          </w:p>
          <w:p w14:paraId="7C985AF9" w14:textId="78168436" w:rsidR="00031AAC" w:rsidRPr="00234B4A" w:rsidRDefault="008B7ED5" w:rsidP="008B7ED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(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派遣または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招聘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の期間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)</w:t>
            </w:r>
            <w:r w:rsidR="007863E8" w:rsidRPr="006F17B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31AAC"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29243D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6F17B7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18DE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4343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20D1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B7ED5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050f517b490849f1b1d03f2c699fee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2fe94f97bb34527c2e0972c36242a99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10-01T22:59:49+00:00</_dlc_ExpireDate>
    <CheckInWF xmlns="500d3551-3882-49d8-9e95-17a60d76d454">
      <Url>https://msadig.sharepoint.com/sites/A7G/private-site/_layouts/15/wrkstat.aspx?List=500d3551-3882-49d8-9e95-17a60d76d454&amp;WorkflowInstanceName=798ec296-cad9-43ca-bfb2-059bb5a273c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21A-251A-40C1-A2F4-7E3EAC97A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94AD6-82E5-4EF7-8CE1-83E3E464E5DF}">
  <ds:schemaRefs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宮下華奈_A7G11</cp:lastModifiedBy>
  <cp:revision>2</cp:revision>
  <cp:lastPrinted>2023-09-14T04:59:00Z</cp:lastPrinted>
  <dcterms:created xsi:type="dcterms:W3CDTF">2023-09-14T05:00:00Z</dcterms:created>
  <dcterms:modified xsi:type="dcterms:W3CDTF">2023-09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